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F12D" w14:textId="17027C75" w:rsidR="00A25BEF" w:rsidRDefault="004F3F01" w:rsidP="00A25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DE9">
        <w:rPr>
          <w:rFonts w:ascii="Times New Roman" w:hAnsi="Times New Roman" w:cs="Times New Roman"/>
          <w:b/>
          <w:sz w:val="24"/>
          <w:szCs w:val="24"/>
        </w:rPr>
        <w:t xml:space="preserve">Projektas </w:t>
      </w:r>
      <w:r w:rsidR="00062E9E" w:rsidRPr="00846DE9">
        <w:rPr>
          <w:rFonts w:ascii="Times New Roman" w:hAnsi="Times New Roman" w:cs="Times New Roman"/>
          <w:b/>
          <w:sz w:val="24"/>
          <w:szCs w:val="24"/>
        </w:rPr>
        <w:t>„</w:t>
      </w:r>
      <w:r w:rsidR="00711088">
        <w:rPr>
          <w:rFonts w:ascii="Times New Roman" w:hAnsi="Times New Roman" w:cs="Times New Roman"/>
          <w:b/>
          <w:sz w:val="24"/>
          <w:szCs w:val="24"/>
        </w:rPr>
        <w:t>Menų šalis</w:t>
      </w:r>
      <w:r w:rsidR="00062E9E" w:rsidRPr="00846DE9">
        <w:rPr>
          <w:rFonts w:ascii="Times New Roman" w:hAnsi="Times New Roman" w:cs="Times New Roman"/>
          <w:b/>
          <w:sz w:val="24"/>
          <w:szCs w:val="24"/>
        </w:rPr>
        <w:t>“</w:t>
      </w:r>
      <w:r w:rsidR="00A25B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5BEF">
        <w:rPr>
          <w:rFonts w:ascii="Times New Roman" w:hAnsi="Times New Roman" w:cs="Times New Roman"/>
          <w:sz w:val="24"/>
          <w:szCs w:val="24"/>
        </w:rPr>
        <w:t>3-5 m</w:t>
      </w:r>
      <w:r w:rsidR="00A25BEF">
        <w:rPr>
          <w:rFonts w:ascii="Times New Roman" w:hAnsi="Times New Roman" w:cs="Times New Roman"/>
          <w:sz w:val="24"/>
          <w:szCs w:val="24"/>
        </w:rPr>
        <w:t>etų vaikams)</w:t>
      </w:r>
    </w:p>
    <w:p w14:paraId="556D57A4" w14:textId="77777777" w:rsidR="00A25BEF" w:rsidRDefault="00A25BEF" w:rsidP="00A25B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88B0D" w14:textId="308C721C" w:rsidR="00A25BEF" w:rsidRDefault="00A25BEF" w:rsidP="00A2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: ugdyti meninę kompetenciją.</w:t>
      </w:r>
    </w:p>
    <w:p w14:paraId="09F001AC" w14:textId="77777777" w:rsidR="00A25BEF" w:rsidRDefault="00A25BEF" w:rsidP="00A2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14:paraId="4FE0F91D" w14:textId="7EC73E5D" w:rsidR="00A25BEF" w:rsidRDefault="00A25BEF" w:rsidP="00A25BEF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tinti vaikus pažinti menus, įvard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k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EB3C79" w14:textId="72C47681" w:rsidR="00A25BEF" w:rsidRDefault="00A25BEF" w:rsidP="00A25BEF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25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dyti vaizduojamąją meninę raišką, pomėgį muzikai</w:t>
      </w:r>
      <w:r w:rsidR="0057707A">
        <w:rPr>
          <w:rFonts w:ascii="Times New Roman" w:hAnsi="Times New Roman" w:cs="Times New Roman"/>
          <w:sz w:val="24"/>
          <w:szCs w:val="24"/>
        </w:rPr>
        <w:t>;</w:t>
      </w:r>
    </w:p>
    <w:p w14:paraId="76033443" w14:textId="3632B02D" w:rsidR="0057707A" w:rsidRDefault="0057707A" w:rsidP="00A25BEF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oti harmoningą, pasitikin</w:t>
      </w:r>
      <w:r w:rsidR="00541C2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ą savimi asmenybę.</w:t>
      </w:r>
    </w:p>
    <w:p w14:paraId="5B5AB691" w14:textId="11CD78F8" w:rsidR="00A25BEF" w:rsidRPr="00A25BEF" w:rsidRDefault="00A25BEF" w:rsidP="00A25B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1DF57D" w14:textId="0C7BCA32" w:rsidR="00AA626A" w:rsidRPr="00846DE9" w:rsidRDefault="00AA626A" w:rsidP="004F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FA8E9" w14:textId="77777777" w:rsidR="004F3F01" w:rsidRDefault="004F3F01" w:rsidP="004F3F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97F96D2" wp14:editId="4EC9AC50">
            <wp:extent cx="2380512" cy="1692613"/>
            <wp:effectExtent l="0" t="0" r="1270" b="3175"/>
            <wp:docPr id="1" name="Paveikslėlis 1" descr="Pixwords Vaizdas su dailininkas, dažai, teptukas, drobė Dedmazay -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words Vaizdas su dailininkas, dažai, teptukas, drobė Dedmazay - 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4" b="7773"/>
                    <a:stretch/>
                  </pic:blipFill>
                  <pic:spPr bwMode="auto">
                    <a:xfrm>
                      <a:off x="0" y="0"/>
                      <a:ext cx="2409608" cy="17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4A3">
        <w:rPr>
          <w:rFonts w:ascii="Times New Roman" w:hAnsi="Times New Roman" w:cs="Times New Roman"/>
          <w:sz w:val="24"/>
          <w:szCs w:val="24"/>
        </w:rPr>
        <w:t xml:space="preserve"> </w:t>
      </w:r>
      <w:r w:rsidR="00B934A3">
        <w:rPr>
          <w:noProof/>
          <w:lang w:eastAsia="lt-LT"/>
        </w:rPr>
        <w:drawing>
          <wp:inline distT="0" distB="0" distL="0" distR="0" wp14:anchorId="29E4517B" wp14:editId="37169C0C">
            <wp:extent cx="1351396" cy="1673157"/>
            <wp:effectExtent l="0" t="0" r="1270" b="3810"/>
            <wp:docPr id="3" name="Paveikslėlis 3" descr="Išsilaisvinę poetai: Vicente Huidobro. Ars poetica. Vartik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šsilaisvinę poetai: Vicente Huidobro. Ars poetica. Vartikl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20" cy="16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4A3">
        <w:rPr>
          <w:rFonts w:ascii="Times New Roman" w:hAnsi="Times New Roman" w:cs="Times New Roman"/>
          <w:sz w:val="24"/>
          <w:szCs w:val="24"/>
        </w:rPr>
        <w:t xml:space="preserve"> </w:t>
      </w:r>
      <w:r w:rsidR="00B934A3">
        <w:rPr>
          <w:noProof/>
          <w:lang w:eastAsia="lt-LT"/>
        </w:rPr>
        <w:drawing>
          <wp:inline distT="0" distB="0" distL="0" distR="0" wp14:anchorId="796D5352" wp14:editId="72225E42">
            <wp:extent cx="1551809" cy="1682885"/>
            <wp:effectExtent l="0" t="0" r="0" b="0"/>
            <wp:docPr id="6" name="Paveikslėlis 6" descr="Kupriukas Muzika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upriukas Muzikan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7" t="13531" r="8499"/>
                    <a:stretch/>
                  </pic:blipFill>
                  <pic:spPr bwMode="auto">
                    <a:xfrm>
                      <a:off x="0" y="0"/>
                      <a:ext cx="1563451" cy="16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FA6B8" w14:textId="77777777" w:rsidR="00B934A3" w:rsidRDefault="00B934A3" w:rsidP="004F3F01">
      <w:pPr>
        <w:rPr>
          <w:rFonts w:ascii="Times New Roman" w:hAnsi="Times New Roman" w:cs="Times New Roman"/>
          <w:sz w:val="24"/>
          <w:szCs w:val="24"/>
        </w:rPr>
      </w:pPr>
    </w:p>
    <w:p w14:paraId="730BC3E5" w14:textId="77777777" w:rsidR="004F3F01" w:rsidRDefault="00CB06B8" w:rsidP="004F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čia susirinkę menininkai kviečia pakeliauti po menų šalį.</w:t>
      </w:r>
    </w:p>
    <w:p w14:paraId="024333E8" w14:textId="1237643F" w:rsidR="004F3F01" w:rsidRDefault="008B5C5A" w:rsidP="00CB06B8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lt-LT"/>
        </w:rPr>
        <w:drawing>
          <wp:inline distT="0" distB="0" distL="0" distR="0" wp14:anchorId="2B86F25A" wp14:editId="730C4195">
            <wp:extent cx="2154734" cy="1466668"/>
            <wp:effectExtent l="0" t="0" r="0" b="635"/>
            <wp:docPr id="4" name="Paveikslėlis 4" descr="Filmo ir teatro aktoriaus profesija: profesijos aprašymas, pliusai ir  minu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mo ir teatro aktoriaus profesija: profesijos aprašymas, pliusai ir  minus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92" cy="14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lt-LT"/>
        </w:rPr>
        <w:drawing>
          <wp:inline distT="0" distB="0" distL="0" distR="0" wp14:anchorId="383CD7A2" wp14:editId="112927EA">
            <wp:extent cx="1965987" cy="1465217"/>
            <wp:effectExtent l="0" t="0" r="0" b="1905"/>
            <wp:docPr id="5" name="Paveikslėlis 5" descr="Как стать актером: 10 базовых шагов в професс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к стать актером: 10 базовых шагов в професси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58" cy="14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31">
        <w:rPr>
          <w:rFonts w:ascii="Times New Roman" w:hAnsi="Times New Roman" w:cs="Times New Roman"/>
          <w:sz w:val="24"/>
          <w:szCs w:val="24"/>
        </w:rPr>
        <w:t xml:space="preserve"> </w:t>
      </w:r>
      <w:r w:rsidR="008A5431">
        <w:rPr>
          <w:noProof/>
          <w:lang w:eastAsia="lt-LT"/>
        </w:rPr>
        <w:drawing>
          <wp:inline distT="0" distB="0" distL="0" distR="0" wp14:anchorId="72ECE91D" wp14:editId="05B7E4B7">
            <wp:extent cx="1282430" cy="1459502"/>
            <wp:effectExtent l="0" t="0" r="0" b="7620"/>
            <wp:docPr id="7" name="Paveikslėlis 7" descr="Išpardavimas! Meno Naujo Dizaino Pvc Namų Dekoro Pigūs Afric Dainininkas  Siena Lipdukas Nuimamas Namo Apdaila Pop Muzikos Atlikėją Lipdukai  Kambariuose &amp;gt; Namų Dekoras ~ NaujausiosPigiai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špardavimas! Meno Naujo Dizaino Pvc Namų Dekoro Pigūs Afric Dainininkas  Siena Lipdukas Nuimamas Namo Apdaila Pop Muzikos Atlikėją Lipdukai  Kambariuose &amp;gt; Namų Dekoras ~ NaujausiosPigiai.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5" t="740" r="18821" b="32099"/>
                    <a:stretch/>
                  </pic:blipFill>
                  <pic:spPr bwMode="auto">
                    <a:xfrm>
                      <a:off x="0" y="0"/>
                      <a:ext cx="1296286" cy="147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6B8">
        <w:rPr>
          <w:rFonts w:ascii="Times New Roman" w:hAnsi="Times New Roman" w:cs="Times New Roman"/>
          <w:sz w:val="24"/>
          <w:szCs w:val="24"/>
        </w:rPr>
        <w:tab/>
      </w:r>
    </w:p>
    <w:p w14:paraId="720D7836" w14:textId="77777777" w:rsidR="0057707A" w:rsidRDefault="0057707A" w:rsidP="00CB06B8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14:paraId="672B01D4" w14:textId="77777777" w:rsidR="00547E0C" w:rsidRDefault="00256584" w:rsidP="0025658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6584">
        <w:rPr>
          <w:rFonts w:ascii="Times New Roman" w:hAnsi="Times New Roman" w:cs="Times New Roman"/>
          <w:sz w:val="24"/>
          <w:szCs w:val="24"/>
        </w:rPr>
        <w:t xml:space="preserve">Pažiūrėk animacinį filmuką „Milijonas maiše“ ir pasakyk </w:t>
      </w:r>
    </w:p>
    <w:p w14:paraId="77F204D8" w14:textId="77777777" w:rsidR="00256584" w:rsidRDefault="00256584" w:rsidP="00547E0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6584">
        <w:rPr>
          <w:rFonts w:ascii="Times New Roman" w:hAnsi="Times New Roman" w:cs="Times New Roman"/>
          <w:sz w:val="24"/>
          <w:szCs w:val="24"/>
        </w:rPr>
        <w:t>kokie meni</w:t>
      </w:r>
      <w:r w:rsidR="008E51F0">
        <w:rPr>
          <w:rFonts w:ascii="Times New Roman" w:hAnsi="Times New Roman" w:cs="Times New Roman"/>
          <w:sz w:val="24"/>
          <w:szCs w:val="24"/>
        </w:rPr>
        <w:t>ninkai apsigyveno kartu?</w:t>
      </w:r>
    </w:p>
    <w:p w14:paraId="1AB0D9B8" w14:textId="77777777" w:rsidR="00547E0C" w:rsidRDefault="008E51F0" w:rsidP="00547E0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 persirengė seklys?</w:t>
      </w:r>
    </w:p>
    <w:p w14:paraId="0D9D1614" w14:textId="77777777" w:rsidR="00256584" w:rsidRDefault="00F8097B" w:rsidP="004F3F01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256584" w:rsidRPr="005C011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yfN0u_T-wEA</w:t>
        </w:r>
      </w:hyperlink>
      <w:r w:rsidR="00256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4B383" w14:textId="09C9A539" w:rsidR="00846DE9" w:rsidRDefault="00846DE9" w:rsidP="004F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žinai, </w:t>
      </w:r>
      <w:r w:rsidRPr="00846DE9">
        <w:rPr>
          <w:rFonts w:ascii="Times New Roman" w:hAnsi="Times New Roman" w:cs="Times New Roman"/>
          <w:sz w:val="24"/>
          <w:szCs w:val="24"/>
        </w:rPr>
        <w:t xml:space="preserve">kas yra </w:t>
      </w:r>
      <w:proofErr w:type="spellStart"/>
      <w:r w:rsidRPr="00846DE9">
        <w:rPr>
          <w:rFonts w:ascii="Times New Roman" w:hAnsi="Times New Roman" w:cs="Times New Roman"/>
          <w:sz w:val="24"/>
          <w:szCs w:val="24"/>
        </w:rPr>
        <w:t>pirštininių</w:t>
      </w:r>
      <w:proofErr w:type="spellEnd"/>
      <w:r w:rsidRPr="00846DE9">
        <w:rPr>
          <w:rFonts w:ascii="Times New Roman" w:hAnsi="Times New Roman" w:cs="Times New Roman"/>
          <w:sz w:val="24"/>
          <w:szCs w:val="24"/>
        </w:rPr>
        <w:t xml:space="preserve"> lėlių teatras?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46DE9">
        <w:rPr>
          <w:rFonts w:ascii="Times New Roman" w:hAnsi="Times New Roman" w:cs="Times New Roman"/>
          <w:sz w:val="24"/>
          <w:szCs w:val="24"/>
        </w:rPr>
        <w:t>ekly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bind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gaitę,</w:t>
      </w:r>
      <w:r w:rsidRPr="00846DE9">
        <w:rPr>
          <w:rFonts w:ascii="Times New Roman" w:hAnsi="Times New Roman" w:cs="Times New Roman"/>
          <w:sz w:val="24"/>
          <w:szCs w:val="24"/>
        </w:rPr>
        <w:t xml:space="preserve"> vaidino </w:t>
      </w:r>
      <w:proofErr w:type="spellStart"/>
      <w:r w:rsidRPr="00846DE9">
        <w:rPr>
          <w:rFonts w:ascii="Times New Roman" w:hAnsi="Times New Roman" w:cs="Times New Roman"/>
          <w:sz w:val="24"/>
          <w:szCs w:val="24"/>
        </w:rPr>
        <w:t>pirštininėmis</w:t>
      </w:r>
      <w:proofErr w:type="spellEnd"/>
      <w:r w:rsidRPr="00846DE9">
        <w:rPr>
          <w:rFonts w:ascii="Times New Roman" w:hAnsi="Times New Roman" w:cs="Times New Roman"/>
          <w:sz w:val="24"/>
          <w:szCs w:val="24"/>
        </w:rPr>
        <w:t xml:space="preserve"> lėlė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D41F4D" w14:textId="77777777" w:rsidR="0057707A" w:rsidRDefault="0057707A" w:rsidP="004F3F01">
      <w:pPr>
        <w:rPr>
          <w:rFonts w:ascii="Times New Roman" w:hAnsi="Times New Roman" w:cs="Times New Roman"/>
          <w:sz w:val="24"/>
          <w:szCs w:val="24"/>
        </w:rPr>
      </w:pPr>
    </w:p>
    <w:p w14:paraId="4D4EE602" w14:textId="46C05A3B" w:rsidR="008E51F0" w:rsidRPr="0057707A" w:rsidRDefault="008E51F0" w:rsidP="008E51F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uose paieškok nereikalingų pirštinių, pripiešk joms akis, nosį, burną, gal net su</w:t>
      </w:r>
      <w:r w:rsidR="00121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ėvelių pagalba jas aprenk ir žaisk savo lėlių teatrą.</w:t>
      </w:r>
    </w:p>
    <w:p w14:paraId="66DAB6D0" w14:textId="77777777" w:rsidR="00C630F5" w:rsidRPr="00C630F5" w:rsidRDefault="008E51F0" w:rsidP="00C630F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žiūrėk animacinį filmuką „Mes ieškome juodulio“</w:t>
      </w:r>
      <w:r w:rsidR="00121C20">
        <w:rPr>
          <w:rFonts w:ascii="Times New Roman" w:hAnsi="Times New Roman" w:cs="Times New Roman"/>
          <w:sz w:val="24"/>
          <w:szCs w:val="24"/>
        </w:rPr>
        <w:t xml:space="preserve"> ir pasakyk</w:t>
      </w:r>
      <w:r w:rsidR="00DC6B34">
        <w:rPr>
          <w:rFonts w:ascii="Times New Roman" w:hAnsi="Times New Roman" w:cs="Times New Roman"/>
          <w:sz w:val="24"/>
          <w:szCs w:val="24"/>
        </w:rPr>
        <w:t>,</w:t>
      </w:r>
      <w:r w:rsidR="00121C20">
        <w:rPr>
          <w:rFonts w:ascii="Times New Roman" w:hAnsi="Times New Roman" w:cs="Times New Roman"/>
          <w:sz w:val="24"/>
          <w:szCs w:val="24"/>
        </w:rPr>
        <w:t xml:space="preserve"> pas kokį men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121C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ą į svečius atėjo vaikai?</w:t>
      </w:r>
    </w:p>
    <w:p w14:paraId="6FA42C77" w14:textId="2CB2C375" w:rsidR="00C630F5" w:rsidRDefault="00F8097B" w:rsidP="004F3F01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C630F5" w:rsidRPr="005C011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0U0maHXAGZI</w:t>
        </w:r>
      </w:hyperlink>
      <w:r w:rsidR="00C63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11C1F" w14:textId="77777777" w:rsidR="0057707A" w:rsidRDefault="0057707A" w:rsidP="004F3F01">
      <w:pPr>
        <w:rPr>
          <w:rFonts w:ascii="Times New Roman" w:hAnsi="Times New Roman" w:cs="Times New Roman"/>
          <w:sz w:val="24"/>
          <w:szCs w:val="24"/>
        </w:rPr>
      </w:pPr>
    </w:p>
    <w:p w14:paraId="084AC872" w14:textId="77777777" w:rsidR="00E420A9" w:rsidRPr="00342A0A" w:rsidRDefault="00342A0A" w:rsidP="00342A0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2A0A">
        <w:rPr>
          <w:rFonts w:ascii="Times New Roman" w:hAnsi="Times New Roman" w:cs="Times New Roman"/>
          <w:sz w:val="24"/>
          <w:szCs w:val="24"/>
        </w:rPr>
        <w:t xml:space="preserve">Ar žinai, kas yra OPERA? </w:t>
      </w:r>
      <w:r>
        <w:rPr>
          <w:rFonts w:ascii="Times New Roman" w:hAnsi="Times New Roman" w:cs="Times New Roman"/>
          <w:sz w:val="24"/>
          <w:szCs w:val="24"/>
        </w:rPr>
        <w:t>Pasižiūrė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letabių </w:t>
      </w:r>
      <w:r>
        <w:rPr>
          <w:rFonts w:ascii="Times New Roman" w:hAnsi="Times New Roman" w:cs="Times New Roman"/>
          <w:sz w:val="24"/>
          <w:szCs w:val="24"/>
        </w:rPr>
        <w:t>filmuką“ Opera vaikams.</w:t>
      </w:r>
    </w:p>
    <w:p w14:paraId="37F87097" w14:textId="02A0A915" w:rsidR="00AD6C28" w:rsidRDefault="00F8097B" w:rsidP="004F3F01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E420A9" w:rsidRPr="005C0111">
          <w:rPr>
            <w:rStyle w:val="Hipersaitas"/>
            <w:rFonts w:ascii="Times New Roman" w:hAnsi="Times New Roman" w:cs="Times New Roman"/>
            <w:sz w:val="24"/>
            <w:szCs w:val="24"/>
          </w:rPr>
          <w:t>https://youtu.be/yYb2A_nslM8</w:t>
        </w:r>
      </w:hyperlink>
      <w:r w:rsidR="00E42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3399B" w14:textId="77777777" w:rsidR="0057707A" w:rsidRDefault="0057707A" w:rsidP="004F3F01">
      <w:pPr>
        <w:rPr>
          <w:rFonts w:ascii="Times New Roman" w:hAnsi="Times New Roman" w:cs="Times New Roman"/>
          <w:sz w:val="24"/>
          <w:szCs w:val="24"/>
        </w:rPr>
      </w:pPr>
    </w:p>
    <w:p w14:paraId="51042D04" w14:textId="77777777" w:rsidR="00342A0A" w:rsidRDefault="00342A0A" w:rsidP="00342A0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suspėjai suskaičiuoti, kiek paukštelių  atskrido į medį?</w:t>
      </w:r>
    </w:p>
    <w:p w14:paraId="283FDC54" w14:textId="77777777" w:rsidR="00342A0A" w:rsidRDefault="00342A0A" w:rsidP="00342A0A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iek paukštelių liko medyje, kai visi paukšteliai išskrido?</w:t>
      </w:r>
    </w:p>
    <w:p w14:paraId="34F44F3E" w14:textId="77777777" w:rsidR="00342A0A" w:rsidRPr="00A970EB" w:rsidRDefault="00342A0A" w:rsidP="00A970E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matei, kaip </w:t>
      </w:r>
      <w:r>
        <w:rPr>
          <w:rFonts w:ascii="Times New Roman" w:hAnsi="Times New Roman" w:cs="Times New Roman"/>
          <w:noProof/>
          <w:sz w:val="24"/>
          <w:szCs w:val="24"/>
        </w:rPr>
        <w:t>Teletabių</w:t>
      </w:r>
      <w:r>
        <w:rPr>
          <w:rFonts w:ascii="Times New Roman" w:hAnsi="Times New Roman" w:cs="Times New Roman"/>
          <w:sz w:val="24"/>
          <w:szCs w:val="24"/>
        </w:rPr>
        <w:t xml:space="preserve"> filmuke piešė medį? Pirmiausiai „išaugo“ kamienas, tada šakos, tada mažos šakelės ir lapukai. Pabandyk ir tu nupiešti medį pieštuku, flomasteriu, teptuku ir tiesiog pirštuku.</w:t>
      </w:r>
    </w:p>
    <w:p w14:paraId="1B90D75D" w14:textId="77777777" w:rsidR="008B5C5A" w:rsidRDefault="002E558F" w:rsidP="002E5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ACDF899" wp14:editId="4AC707A8">
            <wp:extent cx="5625691" cy="2760785"/>
            <wp:effectExtent l="0" t="0" r="0" b="1905"/>
            <wp:docPr id="2" name="Paveikslėlis 2" descr="Wie den Baum dem Kind zu zeich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 den Baum dem Kind zu zeichne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b="26093"/>
                    <a:stretch/>
                  </pic:blipFill>
                  <pic:spPr bwMode="auto">
                    <a:xfrm>
                      <a:off x="0" y="0"/>
                      <a:ext cx="5641315" cy="27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DC76" w14:textId="77777777" w:rsidR="001B3A57" w:rsidRDefault="001B3A57" w:rsidP="001B3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vasarą piešiu medžius, visada galvoju apie tokį medį - liepą. Liepos vasarą žydį ir kvepia medumi.</w:t>
      </w:r>
    </w:p>
    <w:p w14:paraId="65E9186A" w14:textId="0D45EB3F" w:rsidR="0052307B" w:rsidRDefault="001B3A57" w:rsidP="005770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07D9E75" wp14:editId="7E34D3F4">
            <wp:extent cx="2502040" cy="2386950"/>
            <wp:effectExtent l="0" t="0" r="0" b="0"/>
            <wp:docPr id="8" name="Paveikslėlis 8" descr="Vector Das Entwurf Linde- Oder Tilia- Oder Basswoodblumenbündel, Hochblatt,  Frucht Und Aufwändiges Grünes Blatt, Die Auf Weißem H Vektor Abbildung -  Illustration von blatt, frucht: 11221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ctor Das Entwurf Linde- Oder Tilia- Oder Basswoodblumenbündel, Hochblatt,  Frucht Und Aufwändiges Grünes Blatt, Die Auf Weißem H Vektor Abbildung -  Illustration von blatt, frucht: 11221207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" b="8146"/>
                    <a:stretch/>
                  </pic:blipFill>
                  <pic:spPr bwMode="auto">
                    <a:xfrm>
                      <a:off x="0" y="0"/>
                      <a:ext cx="2510920" cy="23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90B">
        <w:rPr>
          <w:rFonts w:ascii="Times New Roman" w:hAnsi="Times New Roman" w:cs="Times New Roman"/>
          <w:sz w:val="24"/>
          <w:szCs w:val="24"/>
        </w:rPr>
        <w:tab/>
      </w:r>
    </w:p>
    <w:p w14:paraId="3ED1A21A" w14:textId="702092F5" w:rsidR="005E390E" w:rsidRPr="0057707A" w:rsidRDefault="0052307B" w:rsidP="005E390E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kslo metai jau eina į pabaigą, </w:t>
      </w:r>
      <w:r w:rsidRPr="00E1790B">
        <w:rPr>
          <w:rFonts w:ascii="Times New Roman" w:hAnsi="Times New Roman" w:cs="Times New Roman"/>
          <w:b/>
          <w:sz w:val="24"/>
          <w:szCs w:val="24"/>
        </w:rPr>
        <w:t>laikas pasikartoti išmoktas daineles.</w:t>
      </w:r>
    </w:p>
    <w:p w14:paraId="0E5EC7DE" w14:textId="77777777" w:rsidR="0057707A" w:rsidRDefault="0057707A" w:rsidP="005E390E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B44A055" w14:textId="4B156209" w:rsidR="005E390E" w:rsidRDefault="005E390E" w:rsidP="005E390E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isimink</w:t>
      </w:r>
      <w:r w:rsidRPr="008056B4">
        <w:rPr>
          <w:rStyle w:val="markedcontent"/>
          <w:rFonts w:ascii="Times New Roman" w:hAnsi="Times New Roman" w:cs="Times New Roman"/>
          <w:sz w:val="24"/>
          <w:szCs w:val="24"/>
        </w:rPr>
        <w:t xml:space="preserve"> dainelę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pie pingvinus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19" w:history="1">
        <w:r w:rsidRPr="008056B4">
          <w:rPr>
            <w:rStyle w:val="Hipersaitas"/>
            <w:rFonts w:ascii="Times New Roman" w:hAnsi="Times New Roman" w:cs="Times New Roman"/>
            <w:sz w:val="24"/>
            <w:szCs w:val="24"/>
          </w:rPr>
          <w:t>https://youtu.be/9srvjK9HN2k</w:t>
        </w:r>
      </w:hyperlink>
      <w:r w:rsidRPr="008056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2C78B08" w14:textId="77777777" w:rsidR="00EE6E4D" w:rsidRDefault="00EE6E4D" w:rsidP="003E6AFE">
      <w:pPr>
        <w:pStyle w:val="Antrat1"/>
        <w:shd w:val="clear" w:color="auto" w:fill="F9F9F9"/>
        <w:spacing w:before="0" w:beforeAutospacing="0" w:after="0" w:afterAutospacing="0"/>
        <w:rPr>
          <w:sz w:val="24"/>
          <w:szCs w:val="24"/>
        </w:rPr>
      </w:pPr>
    </w:p>
    <w:p w14:paraId="1C2DADEA" w14:textId="77777777" w:rsidR="00EE6E4D" w:rsidRDefault="00EE6E4D" w:rsidP="00EE6E4D">
      <w:pPr>
        <w:rPr>
          <w:rFonts w:ascii="Times New Roman" w:hAnsi="Times New Roman" w:cs="Times New Roman"/>
          <w:sz w:val="24"/>
          <w:szCs w:val="24"/>
        </w:rPr>
      </w:pPr>
      <w:r w:rsidRPr="00EE6E4D">
        <w:rPr>
          <w:rFonts w:ascii="Times New Roman" w:hAnsi="Times New Roman" w:cs="Times New Roman"/>
          <w:sz w:val="24"/>
          <w:szCs w:val="24"/>
        </w:rPr>
        <w:t xml:space="preserve"> „Kas namelyje gyvena</w:t>
      </w:r>
    </w:p>
    <w:p w14:paraId="1F75B517" w14:textId="77777777" w:rsidR="00EE6E4D" w:rsidRDefault="00EE6E4D" w:rsidP="00EE6E4D">
      <w:pPr>
        <w:rPr>
          <w:rFonts w:ascii="Times New Roman" w:hAnsi="Times New Roman" w:cs="Times New Roman"/>
          <w:noProof/>
          <w:sz w:val="24"/>
          <w:szCs w:val="24"/>
        </w:rPr>
      </w:pPr>
      <w:r w:rsidRPr="00EE6E4D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Pr="00EE6E4D">
          <w:rPr>
            <w:rStyle w:val="Hipersaitas"/>
            <w:rFonts w:ascii="Times New Roman" w:hAnsi="Times New Roman" w:cs="Times New Roman"/>
            <w:noProof/>
            <w:sz w:val="24"/>
            <w:szCs w:val="24"/>
          </w:rPr>
          <w:t>(58) KAS NAMELYJE GYVENA? - Dainų Darželis. Lietuviškos Vaikiškos Dainelės - YouTube</w:t>
        </w:r>
      </w:hyperlink>
      <w:r w:rsidR="009C6BD1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14:paraId="01B0E6FC" w14:textId="77777777" w:rsidR="009C6BD1" w:rsidRDefault="009C6BD1" w:rsidP="00EE6E4D">
      <w:pPr>
        <w:rPr>
          <w:rFonts w:ascii="Times New Roman" w:hAnsi="Times New Roman" w:cs="Times New Roman"/>
          <w:sz w:val="24"/>
          <w:szCs w:val="24"/>
        </w:rPr>
      </w:pPr>
    </w:p>
    <w:p w14:paraId="7A9A0ACA" w14:textId="77777777" w:rsidR="009C6BD1" w:rsidRDefault="009C6BD1" w:rsidP="009C6BD1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„Šaltukas“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Pr="00B042CE">
          <w:rPr>
            <w:rStyle w:val="Hipersaitas"/>
            <w:rFonts w:ascii="Times New Roman" w:hAnsi="Times New Roman" w:cs="Times New Roman"/>
            <w:noProof/>
            <w:sz w:val="24"/>
            <w:szCs w:val="24"/>
          </w:rPr>
          <w:t>DŽIMBA - Šaltukas - YouTube</w:t>
        </w:r>
      </w:hyperlink>
    </w:p>
    <w:p w14:paraId="029CDEE6" w14:textId="77777777" w:rsidR="009C6BD1" w:rsidRPr="00B042CE" w:rsidRDefault="00A74098" w:rsidP="00A74098">
      <w:pPr>
        <w:rPr>
          <w:rStyle w:val="Hipersaitas"/>
          <w:rFonts w:ascii="Times New Roman" w:hAnsi="Times New Roman" w:cs="Times New Roman"/>
          <w:sz w:val="24"/>
          <w:szCs w:val="24"/>
        </w:rPr>
      </w:pPr>
      <w:r w:rsidRPr="00B042C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042CE">
        <w:rPr>
          <w:rFonts w:ascii="Times New Roman" w:hAnsi="Times New Roman" w:cs="Times New Roman"/>
          <w:sz w:val="24"/>
          <w:szCs w:val="24"/>
        </w:rPr>
        <w:t>Garsiai, garsiai</w:t>
      </w:r>
      <w:r w:rsidRPr="00B042C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042CE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2" w:history="1">
        <w:r w:rsidRPr="00B042CE">
          <w:rPr>
            <w:rStyle w:val="Hipersaitas"/>
            <w:rFonts w:ascii="Times New Roman" w:hAnsi="Times New Roman" w:cs="Times New Roman"/>
            <w:sz w:val="24"/>
            <w:szCs w:val="24"/>
          </w:rPr>
          <w:t>https://youtu.be/p85XpNipA7E</w:t>
        </w:r>
      </w:hyperlink>
    </w:p>
    <w:p w14:paraId="571FDD2B" w14:textId="77777777" w:rsidR="00AD71DA" w:rsidRPr="000A360A" w:rsidRDefault="00AD71DA" w:rsidP="00AD71DA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>„Dantukų dainelė“</w:t>
      </w: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23" w:history="1">
        <w:r w:rsidRPr="000A360A">
          <w:rPr>
            <w:rStyle w:val="Hipersaitas"/>
            <w:rFonts w:ascii="Times New Roman" w:hAnsi="Times New Roman" w:cs="Times New Roman"/>
            <w:sz w:val="24"/>
            <w:szCs w:val="24"/>
          </w:rPr>
          <w:t>https://youtu.be/DId6gjN-uNU</w:t>
        </w:r>
      </w:hyperlink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14:paraId="7C749CA0" w14:textId="77777777" w:rsidR="0052307B" w:rsidRPr="00B042CE" w:rsidRDefault="0052307B" w:rsidP="0052307B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B042CE">
        <w:rPr>
          <w:rStyle w:val="markedcontent"/>
          <w:rFonts w:ascii="Times New Roman" w:hAnsi="Times New Roman" w:cs="Times New Roman"/>
          <w:sz w:val="24"/>
          <w:szCs w:val="24"/>
        </w:rPr>
        <w:t xml:space="preserve"> „Ežio namas“</w:t>
      </w:r>
      <w:r w:rsidR="00302A50"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24" w:history="1">
        <w:r w:rsidR="00302A50" w:rsidRPr="00051823">
          <w:rPr>
            <w:rStyle w:val="Hipersaitas"/>
            <w:rFonts w:ascii="Times New Roman" w:hAnsi="Times New Roman" w:cs="Times New Roman"/>
            <w:sz w:val="24"/>
            <w:szCs w:val="24"/>
          </w:rPr>
          <w:t>https://youtu.be/dcNhMv4YCyI</w:t>
        </w:r>
      </w:hyperlink>
      <w:r w:rsidR="00302A5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0A9AD73" w14:textId="77777777" w:rsidR="003E6AFE" w:rsidRPr="000A1AE4" w:rsidRDefault="00E1790B" w:rsidP="0052307B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A1AE4">
        <w:rPr>
          <w:rStyle w:val="markedcontent"/>
          <w:rFonts w:ascii="Times New Roman" w:hAnsi="Times New Roman" w:cs="Times New Roman"/>
          <w:sz w:val="24"/>
          <w:szCs w:val="24"/>
        </w:rPr>
        <w:t>„</w:t>
      </w:r>
      <w:r w:rsidR="00E33FF4" w:rsidRPr="000A1AE4">
        <w:rPr>
          <w:rStyle w:val="markedcontent"/>
          <w:rFonts w:ascii="Times New Roman" w:hAnsi="Times New Roman" w:cs="Times New Roman"/>
          <w:sz w:val="24"/>
          <w:szCs w:val="24"/>
        </w:rPr>
        <w:t>Nupiešiu Lietuvą</w:t>
      </w:r>
      <w:r w:rsidRPr="000A1AE4">
        <w:rPr>
          <w:rStyle w:val="markedcontent"/>
          <w:rFonts w:ascii="Times New Roman" w:hAnsi="Times New Roman" w:cs="Times New Roman"/>
          <w:sz w:val="24"/>
          <w:szCs w:val="24"/>
        </w:rPr>
        <w:t>“</w:t>
      </w:r>
      <w:r w:rsidR="00E33FF4" w:rsidRPr="000A1AE4">
        <w:rPr>
          <w:rFonts w:ascii="Times New Roman" w:hAnsi="Times New Roman" w:cs="Times New Roman"/>
          <w:sz w:val="24"/>
          <w:szCs w:val="24"/>
        </w:rPr>
        <w:t xml:space="preserve"> </w:t>
      </w:r>
      <w:r w:rsidR="00E33FF4" w:rsidRPr="000A1AE4"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25" w:history="1">
        <w:r w:rsidR="00E33FF4" w:rsidRPr="000A1AE4">
          <w:rPr>
            <w:rStyle w:val="Hipersaitas"/>
            <w:rFonts w:ascii="Times New Roman" w:hAnsi="Times New Roman" w:cs="Times New Roman"/>
            <w:sz w:val="24"/>
            <w:szCs w:val="24"/>
          </w:rPr>
          <w:t>https://youtu.be/y7EB0FW-1Ac</w:t>
        </w:r>
      </w:hyperlink>
      <w:r w:rsidR="00E33FF4" w:rsidRPr="000A1A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86FCA0E" w14:textId="77777777" w:rsidR="001C6A79" w:rsidRPr="000A360A" w:rsidRDefault="001C6A79" w:rsidP="0052307B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>„Šuo Bingo“</w:t>
      </w: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ab/>
      </w:r>
      <w:hyperlink r:id="rId26" w:history="1">
        <w:r w:rsidRPr="000A360A">
          <w:rPr>
            <w:rStyle w:val="Hipersaitas"/>
            <w:rFonts w:ascii="Times New Roman" w:hAnsi="Times New Roman" w:cs="Times New Roman"/>
            <w:sz w:val="24"/>
            <w:szCs w:val="24"/>
          </w:rPr>
          <w:t>https://youtu.be/NZBr7ttiWuQ</w:t>
        </w:r>
      </w:hyperlink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3A7342E" w14:textId="77777777" w:rsidR="000A360A" w:rsidRDefault="000A360A" w:rsidP="0052307B">
      <w:pPr>
        <w:rPr>
          <w:rStyle w:val="markedcontent"/>
          <w:rFonts w:ascii="Arial" w:hAnsi="Arial" w:cs="Arial"/>
          <w:sz w:val="23"/>
          <w:szCs w:val="23"/>
        </w:rPr>
      </w:pPr>
      <w:r w:rsidRPr="000A360A">
        <w:rPr>
          <w:rStyle w:val="markedcontent"/>
          <w:rFonts w:ascii="Times New Roman" w:hAnsi="Times New Roman" w:cs="Times New Roman"/>
          <w:sz w:val="23"/>
          <w:szCs w:val="23"/>
        </w:rPr>
        <w:t xml:space="preserve">„Boružėlė </w:t>
      </w:r>
      <w:r w:rsidRPr="000A360A">
        <w:rPr>
          <w:rStyle w:val="markedcontent"/>
          <w:rFonts w:ascii="Times New Roman" w:hAnsi="Times New Roman" w:cs="Times New Roman"/>
          <w:noProof/>
          <w:sz w:val="23"/>
          <w:szCs w:val="23"/>
        </w:rPr>
        <w:t>septyntaškė“</w:t>
      </w:r>
      <w:r>
        <w:rPr>
          <w:rStyle w:val="markedcontent"/>
          <w:rFonts w:ascii="Arial" w:hAnsi="Arial" w:cs="Arial"/>
          <w:sz w:val="23"/>
          <w:szCs w:val="23"/>
        </w:rPr>
        <w:tab/>
      </w:r>
      <w:r w:rsidRPr="000A360A">
        <w:t xml:space="preserve"> </w:t>
      </w:r>
      <w:hyperlink r:id="rId27" w:history="1">
        <w:r w:rsidRPr="000A360A">
          <w:rPr>
            <w:rStyle w:val="Hipersaitas"/>
            <w:rFonts w:ascii="Times New Roman" w:hAnsi="Times New Roman" w:cs="Times New Roman"/>
            <w:sz w:val="24"/>
            <w:szCs w:val="24"/>
          </w:rPr>
          <w:t>https://youtu.be/-WioDmGQDpI</w:t>
        </w:r>
      </w:hyperlink>
      <w:r>
        <w:rPr>
          <w:rStyle w:val="markedcontent"/>
          <w:rFonts w:ascii="Arial" w:hAnsi="Arial" w:cs="Arial"/>
          <w:sz w:val="23"/>
          <w:szCs w:val="23"/>
        </w:rPr>
        <w:t xml:space="preserve"> </w:t>
      </w:r>
    </w:p>
    <w:p w14:paraId="2089B24A" w14:textId="77777777" w:rsidR="00B91B3A" w:rsidRPr="00B042CE" w:rsidRDefault="00B91B3A" w:rsidP="0052307B">
      <w:pPr>
        <w:rPr>
          <w:rStyle w:val="markedcontent"/>
          <w:rFonts w:ascii="Arial" w:hAnsi="Arial" w:cs="Arial"/>
          <w:sz w:val="28"/>
          <w:szCs w:val="28"/>
        </w:rPr>
      </w:pPr>
    </w:p>
    <w:p w14:paraId="5D8971BC" w14:textId="4E5E84A3" w:rsidR="00EE6E4D" w:rsidRPr="0057707A" w:rsidRDefault="00B91B3A" w:rsidP="00B91B3A">
      <w:pPr>
        <w:pStyle w:val="Sraopastraipa"/>
        <w:numPr>
          <w:ilvl w:val="0"/>
          <w:numId w:val="5"/>
        </w:numPr>
        <w:tabs>
          <w:tab w:val="left" w:pos="4336"/>
        </w:tabs>
        <w:rPr>
          <w:rStyle w:val="markedcontent"/>
          <w:rFonts w:ascii="Times New Roman" w:hAnsi="Times New Roman" w:cs="Times New Roman"/>
          <w:sz w:val="24"/>
          <w:szCs w:val="24"/>
        </w:rPr>
      </w:pPr>
      <w:r w:rsidRPr="00B91B3A">
        <w:rPr>
          <w:rStyle w:val="markedcontent"/>
          <w:rFonts w:ascii="Times New Roman" w:hAnsi="Times New Roman" w:cs="Times New Roman"/>
          <w:sz w:val="24"/>
          <w:szCs w:val="24"/>
        </w:rPr>
        <w:t>Prisimink šokius</w:t>
      </w:r>
      <w:r w:rsidR="00EE6E4D" w:rsidRPr="00B91B3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!</w:t>
      </w:r>
    </w:p>
    <w:p w14:paraId="1B133643" w14:textId="77777777" w:rsidR="0057707A" w:rsidRPr="00B91B3A" w:rsidRDefault="0057707A" w:rsidP="0057707A">
      <w:pPr>
        <w:pStyle w:val="Sraopastraipa"/>
        <w:tabs>
          <w:tab w:val="left" w:pos="4336"/>
        </w:tabs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CDD239E" w14:textId="77777777" w:rsidR="00EE6E4D" w:rsidRPr="000A1AE4" w:rsidRDefault="00F8097B" w:rsidP="00EE6E4D">
      <w:pPr>
        <w:rPr>
          <w:rStyle w:val="Hipersaitas"/>
          <w:rFonts w:ascii="Times New Roman" w:hAnsi="Times New Roman" w:cs="Times New Roman"/>
          <w:noProof/>
          <w:sz w:val="24"/>
          <w:szCs w:val="24"/>
        </w:rPr>
      </w:pPr>
      <w:hyperlink r:id="rId28" w:history="1">
        <w:r w:rsidR="00EE6E4D" w:rsidRPr="000A1AE4">
          <w:rPr>
            <w:rStyle w:val="Hipersaitas"/>
            <w:rFonts w:ascii="Times New Roman" w:hAnsi="Times New Roman" w:cs="Times New Roman"/>
            <w:noProof/>
            <w:sz w:val="24"/>
            <w:szCs w:val="24"/>
          </w:rPr>
          <w:t>(58) Šokio Daina- Vaikiškos Dainelės Dainų Karuselė.TV | vaikiskos daineles lietuviskai - YouTube</w:t>
        </w:r>
      </w:hyperlink>
    </w:p>
    <w:p w14:paraId="4A6EDE46" w14:textId="77777777" w:rsidR="0057707A" w:rsidRDefault="0057707A" w:rsidP="00EE6E4D">
      <w:pP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AAC5AEF" w14:textId="46D73DE9" w:rsidR="009C6BD1" w:rsidRPr="009C6BD1" w:rsidRDefault="009C6BD1" w:rsidP="00EE6E4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C6BD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Ar</w:t>
      </w:r>
      <w:r w:rsidRPr="009C6BD1">
        <w:rPr>
          <w:rStyle w:val="Hipersaitas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9C6BD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prisimeni šokį su </w:t>
      </w:r>
      <w:r w:rsidRPr="009C6BD1">
        <w:rPr>
          <w:rStyle w:val="Hipersaitas"/>
          <w:rFonts w:ascii="Times New Roman" w:hAnsi="Times New Roman" w:cs="Times New Roman"/>
          <w:noProof/>
          <w:color w:val="auto"/>
          <w:sz w:val="24"/>
          <w:szCs w:val="24"/>
          <w:u w:val="none"/>
        </w:rPr>
        <w:t>pingvinuku</w:t>
      </w:r>
      <w:r w:rsidRPr="009C6BD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?</w:t>
      </w:r>
    </w:p>
    <w:p w14:paraId="51296A73" w14:textId="77777777" w:rsidR="009C6BD1" w:rsidRPr="005E674C" w:rsidRDefault="00F8097B" w:rsidP="009C6BD1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noProof/>
          <w:sz w:val="20"/>
          <w:szCs w:val="21"/>
          <w:u w:val="single"/>
          <w:lang w:val="en-GB"/>
        </w:rPr>
      </w:pPr>
      <w:hyperlink r:id="rId29" w:history="1">
        <w:r w:rsidR="009C6BD1">
          <w:rPr>
            <w:rStyle w:val="Hipersaitas"/>
            <w:noProof/>
          </w:rPr>
          <w:t xml:space="preserve">Penguin Song </w:t>
        </w:r>
        <w:r w:rsidR="009C6BD1">
          <w:rPr>
            <w:rStyle w:val="Hipersaitas"/>
            <w:rFonts w:ascii="Segoe UI Symbol" w:hAnsi="Segoe UI Symbol" w:cs="Segoe UI Symbol"/>
            <w:noProof/>
          </w:rPr>
          <w:t>♫</w:t>
        </w:r>
        <w:r w:rsidR="009C6BD1">
          <w:rPr>
            <w:rStyle w:val="Hipersaitas"/>
            <w:noProof/>
          </w:rPr>
          <w:t xml:space="preserve"> Penguin Dance Song </w:t>
        </w:r>
        <w:r w:rsidR="009C6BD1">
          <w:rPr>
            <w:rStyle w:val="Hipersaitas"/>
            <w:rFonts w:ascii="Segoe UI Symbol" w:hAnsi="Segoe UI Symbol" w:cs="Segoe UI Symbol"/>
            <w:noProof/>
          </w:rPr>
          <w:t>♫</w:t>
        </w:r>
        <w:r w:rsidR="009C6BD1">
          <w:rPr>
            <w:rStyle w:val="Hipersaitas"/>
            <w:noProof/>
          </w:rPr>
          <w:t xml:space="preserve"> Brain Breaks </w:t>
        </w:r>
        <w:r w:rsidR="009C6BD1">
          <w:rPr>
            <w:rStyle w:val="Hipersaitas"/>
            <w:rFonts w:ascii="Segoe UI Symbol" w:hAnsi="Segoe UI Symbol" w:cs="Segoe UI Symbol"/>
            <w:noProof/>
          </w:rPr>
          <w:t>♫</w:t>
        </w:r>
        <w:r w:rsidR="009C6BD1">
          <w:rPr>
            <w:rStyle w:val="Hipersaitas"/>
            <w:noProof/>
          </w:rPr>
          <w:t xml:space="preserve"> Kids Action Songs by The Learning Station - YouTube</w:t>
        </w:r>
      </w:hyperlink>
    </w:p>
    <w:p w14:paraId="3CE59FA2" w14:textId="77777777" w:rsidR="003E6AFE" w:rsidRDefault="003E6AFE" w:rsidP="000A360A">
      <w:pPr>
        <w:tabs>
          <w:tab w:val="left" w:pos="180"/>
          <w:tab w:val="left" w:pos="2405"/>
        </w:tabs>
        <w:rPr>
          <w:rStyle w:val="markedcontent"/>
          <w:rFonts w:ascii="Arial" w:hAnsi="Arial" w:cs="Arial"/>
          <w:noProof/>
          <w:sz w:val="28"/>
          <w:szCs w:val="28"/>
        </w:rPr>
      </w:pPr>
    </w:p>
    <w:p w14:paraId="5029EC3B" w14:textId="77777777" w:rsidR="000A360A" w:rsidRPr="000A360A" w:rsidRDefault="000A360A" w:rsidP="000A360A">
      <w:pPr>
        <w:tabs>
          <w:tab w:val="left" w:pos="180"/>
          <w:tab w:val="left" w:pos="2405"/>
        </w:tabs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hyperlink r:id="rId30" w:history="1">
        <w:r w:rsidRPr="00051823">
          <w:rPr>
            <w:rStyle w:val="Hipersaitas"/>
            <w:rFonts w:ascii="Times New Roman" w:hAnsi="Times New Roman" w:cs="Times New Roman"/>
            <w:sz w:val="24"/>
            <w:szCs w:val="24"/>
          </w:rPr>
          <w:t>https://youtu.be/cZeM18fPbvI</w:t>
        </w:r>
      </w:hyperlink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180D77B" w14:textId="77777777" w:rsidR="0057707A" w:rsidRDefault="0057707A" w:rsidP="000A360A">
      <w:pPr>
        <w:tabs>
          <w:tab w:val="left" w:pos="180"/>
          <w:tab w:val="left" w:pos="2405"/>
        </w:tabs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58803A" w14:textId="4CB97315" w:rsidR="000A360A" w:rsidRPr="000A360A" w:rsidRDefault="000A360A" w:rsidP="000A360A">
      <w:pPr>
        <w:tabs>
          <w:tab w:val="left" w:pos="180"/>
          <w:tab w:val="left" w:pos="2405"/>
        </w:tabs>
        <w:rPr>
          <w:rStyle w:val="markedcontent"/>
          <w:rFonts w:ascii="Times New Roman" w:hAnsi="Times New Roman" w:cs="Times New Roman"/>
          <w:sz w:val="24"/>
          <w:szCs w:val="24"/>
        </w:rPr>
      </w:pPr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>Šokis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0A360A">
        <w:rPr>
          <w:rStyle w:val="markedcontent"/>
          <w:rFonts w:ascii="Times New Roman" w:hAnsi="Times New Roman" w:cs="Times New Roman"/>
          <w:noProof/>
          <w:sz w:val="24"/>
          <w:szCs w:val="24"/>
        </w:rPr>
        <w:t>Flinstounai</w:t>
      </w:r>
      <w:r>
        <w:rPr>
          <w:rStyle w:val="markedcontent"/>
          <w:rFonts w:ascii="Arial" w:hAnsi="Arial" w:cs="Arial"/>
          <w:noProof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hyperlink r:id="rId31" w:history="1">
        <w:r w:rsidRPr="000A360A">
          <w:rPr>
            <w:rStyle w:val="Hipersaitas"/>
            <w:rFonts w:ascii="Times New Roman" w:hAnsi="Times New Roman" w:cs="Times New Roman"/>
            <w:sz w:val="24"/>
            <w:szCs w:val="24"/>
          </w:rPr>
          <w:t>https://youtu.be/sGqMfAFDdRc</w:t>
        </w:r>
      </w:hyperlink>
      <w:r w:rsidRPr="000A360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53C2762" w14:textId="77777777" w:rsidR="003E6AFE" w:rsidRDefault="003E6AFE" w:rsidP="0052307B">
      <w:pPr>
        <w:rPr>
          <w:rStyle w:val="markedcontent"/>
          <w:rFonts w:ascii="Arial" w:hAnsi="Arial" w:cs="Arial"/>
          <w:sz w:val="28"/>
          <w:szCs w:val="28"/>
        </w:rPr>
      </w:pPr>
      <w:r w:rsidRPr="00302A50">
        <w:rPr>
          <w:rStyle w:val="markedcontent"/>
          <w:rFonts w:ascii="Times New Roman" w:hAnsi="Times New Roman" w:cs="Times New Roman"/>
          <w:sz w:val="24"/>
          <w:szCs w:val="24"/>
        </w:rPr>
        <w:t>Mankštos dainelė</w:t>
      </w:r>
      <w:r>
        <w:rPr>
          <w:rStyle w:val="markedcontent"/>
          <w:rFonts w:ascii="Arial" w:hAnsi="Arial" w:cs="Arial"/>
          <w:sz w:val="28"/>
          <w:szCs w:val="28"/>
        </w:rPr>
        <w:tab/>
      </w:r>
      <w:hyperlink r:id="rId32" w:history="1">
        <w:r w:rsidRPr="00BD4742">
          <w:rPr>
            <w:rStyle w:val="Hipersaitas"/>
            <w:rFonts w:ascii="Times New Roman" w:hAnsi="Times New Roman" w:cs="Times New Roman"/>
            <w:sz w:val="24"/>
            <w:szCs w:val="24"/>
          </w:rPr>
          <w:t>https://youtu.be/AEAM-Dx7TKI</w:t>
        </w:r>
      </w:hyperlink>
      <w:r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0FBFAD40" w14:textId="652645E5" w:rsidR="00AB1F1D" w:rsidRDefault="00AB1F1D" w:rsidP="0052307B">
      <w:pPr>
        <w:rPr>
          <w:rStyle w:val="markedcontent"/>
          <w:rFonts w:ascii="Arial" w:hAnsi="Arial" w:cs="Arial"/>
          <w:sz w:val="28"/>
          <w:szCs w:val="28"/>
        </w:rPr>
      </w:pPr>
    </w:p>
    <w:p w14:paraId="519B452B" w14:textId="1A520570" w:rsidR="0057707A" w:rsidRDefault="0057707A" w:rsidP="0052307B">
      <w:pPr>
        <w:rPr>
          <w:rStyle w:val="markedcontent"/>
          <w:rFonts w:ascii="Arial" w:hAnsi="Arial" w:cs="Arial"/>
          <w:sz w:val="28"/>
          <w:szCs w:val="28"/>
        </w:rPr>
      </w:pPr>
    </w:p>
    <w:p w14:paraId="57A763A4" w14:textId="77777777" w:rsidR="0057707A" w:rsidRDefault="0057707A" w:rsidP="0052307B">
      <w:pPr>
        <w:rPr>
          <w:rStyle w:val="markedcontent"/>
          <w:rFonts w:ascii="Arial" w:hAnsi="Arial" w:cs="Arial"/>
          <w:sz w:val="28"/>
          <w:szCs w:val="28"/>
        </w:rPr>
      </w:pPr>
    </w:p>
    <w:p w14:paraId="47663123" w14:textId="77777777" w:rsidR="001F5360" w:rsidRDefault="003E6AFE" w:rsidP="003E6A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</w:pPr>
      <w:r w:rsidRPr="003E6A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lt-LT"/>
        </w:rPr>
        <w:lastRenderedPageBreak/>
        <w:t xml:space="preserve">Instrumentų gamyklėlė </w:t>
      </w:r>
    </w:p>
    <w:p w14:paraId="3677F118" w14:textId="77777777" w:rsidR="00AB1F1D" w:rsidRPr="00AB1F1D" w:rsidRDefault="00AB1F1D" w:rsidP="00AB1F1D">
      <w:pPr>
        <w:pStyle w:val="Sraopastraipa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</w:rPr>
      </w:pPr>
      <w:r w:rsidRPr="00AB1F1D">
        <w:rPr>
          <w:rFonts w:ascii="Times New Roman" w:hAnsi="Times New Roman" w:cs="Times New Roman"/>
          <w:color w:val="030303"/>
          <w:spacing w:val="3"/>
          <w:sz w:val="24"/>
          <w:szCs w:val="24"/>
          <w:shd w:val="clear" w:color="auto" w:fill="F9F9F9"/>
        </w:rPr>
        <w:t xml:space="preserve">Ar jau bandei groti su stikliniu buteliu ir vandeniu? Gal jau buvai pasigaminęs tokį neįprastą instrumentą kartu su HEROJAUS muzikos mokytoja Rūta </w:t>
      </w:r>
      <w:r w:rsidRPr="00AB1F1D">
        <w:rPr>
          <w:rFonts w:ascii="Times New Roman" w:hAnsi="Times New Roman" w:cs="Times New Roman"/>
          <w:noProof/>
          <w:color w:val="030303"/>
          <w:spacing w:val="3"/>
          <w:sz w:val="24"/>
          <w:szCs w:val="24"/>
          <w:shd w:val="clear" w:color="auto" w:fill="F9F9F9"/>
        </w:rPr>
        <w:t>Rūpainytė.</w:t>
      </w:r>
    </w:p>
    <w:p w14:paraId="3268F658" w14:textId="77777777" w:rsidR="00AB1F1D" w:rsidRDefault="00F8097B" w:rsidP="00AB1F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hyperlink r:id="rId33" w:history="1">
        <w:r w:rsidR="00AB1F1D" w:rsidRPr="000A1AE4">
          <w:rPr>
            <w:rStyle w:val="Hipersaitas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lt-LT"/>
          </w:rPr>
          <w:t>https://youtu.be/UEjKKwScX9E</w:t>
        </w:r>
      </w:hyperlink>
      <w:r w:rsidR="00AB1F1D" w:rsidRPr="000A1A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</w:t>
      </w:r>
    </w:p>
    <w:p w14:paraId="7FBF5286" w14:textId="77777777" w:rsidR="00AB1F1D" w:rsidRPr="00AB1F1D" w:rsidRDefault="00AB1F1D" w:rsidP="00AB1F1D">
      <w:pPr>
        <w:pStyle w:val="Sraopastraipa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Ar prisimeni, kas 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lt-LT"/>
        </w:rPr>
        <w:t>yra tamburinas ir  kastanjetė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? Gal jau esi teko jais muzikuoti? Išbandy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lt-LT"/>
        </w:rPr>
        <w:t>!</w:t>
      </w:r>
    </w:p>
    <w:p w14:paraId="69CDE699" w14:textId="77777777" w:rsidR="00AB1F1D" w:rsidRPr="00AD71DA" w:rsidRDefault="00F8097B" w:rsidP="00AB1F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lt-LT"/>
        </w:rPr>
      </w:pPr>
      <w:hyperlink r:id="rId34" w:history="1">
        <w:r w:rsidR="00AB1F1D" w:rsidRPr="00AD71DA">
          <w:rPr>
            <w:rStyle w:val="Hipersaitas"/>
            <w:rFonts w:ascii="Times New Roman" w:hAnsi="Times New Roman" w:cs="Times New Roman"/>
            <w:noProof/>
            <w:sz w:val="24"/>
            <w:szCs w:val="24"/>
          </w:rPr>
          <w:t>Instrumentų gamyklėlė | Tamburinas - YouTube</w:t>
        </w:r>
      </w:hyperlink>
    </w:p>
    <w:p w14:paraId="39DA3EAE" w14:textId="01401377" w:rsidR="000624CC" w:rsidRPr="0057707A" w:rsidRDefault="00AB1F1D" w:rsidP="003E6A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 w:rsidRPr="00AD71D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lt-LT"/>
        </w:rPr>
        <w:t>Kastanjetės</w:t>
      </w:r>
      <w:r w:rsidRPr="00AD71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ab/>
      </w:r>
      <w:hyperlink r:id="rId35" w:history="1">
        <w:r w:rsidRPr="00AD71DA">
          <w:rPr>
            <w:rStyle w:val="Hipersaitas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lt-LT"/>
          </w:rPr>
          <w:t>https://youtu.be/qqW4X5I73nk</w:t>
        </w:r>
      </w:hyperlink>
      <w:r w:rsidRPr="00AD71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</w:t>
      </w:r>
    </w:p>
    <w:p w14:paraId="04A37AB2" w14:textId="77777777" w:rsidR="00DB4F14" w:rsidRDefault="00DB4F14" w:rsidP="00DB4F14">
      <w:pPr>
        <w:pStyle w:val="Sraopastraipa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Ar žinai, kad yra toks lietuvių liaudies instrumentas SKUDUČIAI? Norėtum pasigaminti?</w:t>
      </w:r>
    </w:p>
    <w:p w14:paraId="0EA6BE35" w14:textId="77777777" w:rsidR="00DB4F14" w:rsidRPr="00344A20" w:rsidRDefault="00DB4F14" w:rsidP="00DB4F14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u r</w:t>
      </w:r>
      <w:r w:rsidRPr="00344A20">
        <w:rPr>
          <w:rFonts w:ascii="Times New Roman" w:eastAsia="Times New Roman" w:hAnsi="Times New Roman" w:cs="Times New Roman"/>
          <w:sz w:val="24"/>
          <w:szCs w:val="24"/>
        </w:rPr>
        <w:t>eikės: šiaudelių, lipnios juostos, žirklių :)</w:t>
      </w:r>
    </w:p>
    <w:p w14:paraId="2DDBABEE" w14:textId="77777777" w:rsidR="00DB4F14" w:rsidRPr="00344A20" w:rsidRDefault="00DB4F14" w:rsidP="00DB4F14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F9789" w14:textId="77777777" w:rsidR="00DB4F14" w:rsidRPr="00344A20" w:rsidRDefault="00DB4F14" w:rsidP="00DB4F14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146">
        <w:rPr>
          <w:noProof/>
          <w:lang w:eastAsia="lt-LT"/>
        </w:rPr>
        <w:drawing>
          <wp:inline distT="0" distB="0" distL="0" distR="0" wp14:anchorId="4BB43598" wp14:editId="2C9CFD32">
            <wp:extent cx="3401652" cy="4925683"/>
            <wp:effectExtent l="0" t="0" r="8890" b="8890"/>
            <wp:docPr id="35" name="Paveikslėlis 35" descr="https://lh6.googleusercontent.com/proxy/Y8h7dVkdQBNBVMc4vOUzA85Wa1522bKL81O-jWWFHRdA4vSudvPIH5pQ-7GDxk4Zd-uZ8V9oC-GngldFFcEd2n7CeUa252gQwn1d_wJwCUqRfouNn1Un23H7Bw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roxy/Y8h7dVkdQBNBVMc4vOUzA85Wa1522bKL81O-jWWFHRdA4vSudvPIH5pQ-7GDxk4Zd-uZ8V9oC-GngldFFcEd2n7CeUa252gQwn1d_wJwCUqRfouNn1Un23H7Bw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07" cy="49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46F2" w14:textId="77777777" w:rsidR="00DB4F14" w:rsidRDefault="00DB4F14" w:rsidP="00DB4F14">
      <w:pPr>
        <w:rPr>
          <w:rFonts w:ascii="Times New Roman" w:hAnsi="Times New Roman" w:cs="Times New Roman"/>
          <w:sz w:val="24"/>
          <w:szCs w:val="24"/>
        </w:rPr>
      </w:pPr>
    </w:p>
    <w:p w14:paraId="09BFAC80" w14:textId="77777777" w:rsidR="00AB1F1D" w:rsidRDefault="00AB1F1D" w:rsidP="00DB4F14">
      <w:pPr>
        <w:rPr>
          <w:rFonts w:ascii="Times New Roman" w:hAnsi="Times New Roman" w:cs="Times New Roman"/>
          <w:sz w:val="24"/>
          <w:szCs w:val="24"/>
        </w:rPr>
      </w:pPr>
    </w:p>
    <w:p w14:paraId="19496446" w14:textId="77777777" w:rsidR="00C043BE" w:rsidRPr="001809EA" w:rsidRDefault="00C043BE" w:rsidP="00C043BE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 mėgsti piešti? I</w:t>
      </w:r>
      <w:r w:rsidRPr="001809EA">
        <w:rPr>
          <w:rFonts w:ascii="Times New Roman" w:hAnsi="Times New Roman" w:cs="Times New Roman"/>
          <w:sz w:val="24"/>
          <w:szCs w:val="24"/>
        </w:rPr>
        <w:t>šbandyk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F9886A1" w14:textId="77777777" w:rsidR="00C043BE" w:rsidRPr="001809EA" w:rsidRDefault="00C043BE" w:rsidP="00C043BE">
      <w:pPr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979549E" wp14:editId="4EB016A0">
            <wp:extent cx="2698750" cy="1666875"/>
            <wp:effectExtent l="0" t="0" r="6350" b="9525"/>
            <wp:docPr id="23" name="Paveikslėlis 23" descr="Piešimas ant akmenukų - įdomus piešimo bū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ešimas ant akmenukų - įdomus piešimo būdas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50" cy="16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9EA">
        <w:rPr>
          <w:rFonts w:ascii="Times New Roman" w:hAnsi="Times New Roman" w:cs="Times New Roman"/>
          <w:sz w:val="24"/>
          <w:szCs w:val="24"/>
        </w:rPr>
        <w:t xml:space="preserve"> </w:t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460E12C" wp14:editId="23AB4827">
            <wp:extent cx="2729835" cy="1686074"/>
            <wp:effectExtent l="0" t="0" r="0" b="0"/>
            <wp:docPr id="24" name="Paveikslėlis 24" descr="Vaikas piešia pirš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aikas piešia pirštai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70" cy="17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A6FB" w14:textId="77777777" w:rsidR="00C043BE" w:rsidRPr="001809EA" w:rsidRDefault="00C043BE" w:rsidP="00C043BE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sz w:val="24"/>
          <w:szCs w:val="24"/>
        </w:rPr>
        <w:t>Piešti ant akmenų</w:t>
      </w:r>
      <w:r w:rsidRPr="001809EA">
        <w:rPr>
          <w:rFonts w:ascii="Times New Roman" w:hAnsi="Times New Roman" w:cs="Times New Roman"/>
          <w:sz w:val="24"/>
          <w:szCs w:val="24"/>
        </w:rPr>
        <w:tab/>
      </w:r>
      <w:r w:rsidRPr="001809EA">
        <w:rPr>
          <w:rFonts w:ascii="Times New Roman" w:hAnsi="Times New Roman" w:cs="Times New Roman"/>
          <w:sz w:val="24"/>
          <w:szCs w:val="24"/>
        </w:rPr>
        <w:tab/>
      </w:r>
      <w:r w:rsidRPr="001809EA">
        <w:rPr>
          <w:rFonts w:ascii="Times New Roman" w:hAnsi="Times New Roman" w:cs="Times New Roman"/>
          <w:sz w:val="24"/>
          <w:szCs w:val="24"/>
        </w:rPr>
        <w:tab/>
        <w:t>Piešti pirštais</w:t>
      </w:r>
    </w:p>
    <w:p w14:paraId="681FB283" w14:textId="77777777" w:rsidR="00C043BE" w:rsidRPr="001809EA" w:rsidRDefault="00C043BE" w:rsidP="00C043BE">
      <w:pPr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CFBBA9C" wp14:editId="6032E696">
            <wp:extent cx="2682784" cy="1657013"/>
            <wp:effectExtent l="0" t="0" r="3810" b="635"/>
            <wp:docPr id="25" name="Paveikslėlis 25" descr="Vaikas piešia ant kartoninės dėž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aikas piešia ant kartoninės dėžė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65" cy="168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9EA">
        <w:rPr>
          <w:rFonts w:ascii="Times New Roman" w:hAnsi="Times New Roman" w:cs="Times New Roman"/>
          <w:sz w:val="24"/>
          <w:szCs w:val="24"/>
        </w:rPr>
        <w:t xml:space="preserve"> </w:t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BC4E255" wp14:editId="6B2BA88C">
            <wp:extent cx="2647950" cy="1635499"/>
            <wp:effectExtent l="0" t="0" r="0" b="3175"/>
            <wp:docPr id="27" name="Paveikslėlis 27" descr="Vaikas piešia pagal lini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aikas piešia pagal linija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21" cy="16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48CC" w14:textId="77777777" w:rsidR="00C043BE" w:rsidRPr="001809EA" w:rsidRDefault="00C043BE" w:rsidP="00C043BE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sz w:val="24"/>
          <w:szCs w:val="24"/>
        </w:rPr>
        <w:t>Piešti dėžėje</w:t>
      </w:r>
      <w:r w:rsidRPr="001809EA">
        <w:rPr>
          <w:rFonts w:ascii="Times New Roman" w:hAnsi="Times New Roman" w:cs="Times New Roman"/>
          <w:sz w:val="24"/>
          <w:szCs w:val="24"/>
        </w:rPr>
        <w:tab/>
      </w:r>
      <w:r w:rsidRPr="001809EA">
        <w:rPr>
          <w:rFonts w:ascii="Times New Roman" w:hAnsi="Times New Roman" w:cs="Times New Roman"/>
          <w:sz w:val="24"/>
          <w:szCs w:val="24"/>
        </w:rPr>
        <w:tab/>
      </w:r>
      <w:r w:rsidRPr="001809EA">
        <w:rPr>
          <w:rFonts w:ascii="Times New Roman" w:hAnsi="Times New Roman" w:cs="Times New Roman"/>
          <w:sz w:val="24"/>
          <w:szCs w:val="24"/>
        </w:rPr>
        <w:tab/>
        <w:t>Brėžti linijas nuo taško iki taško</w:t>
      </w:r>
    </w:p>
    <w:p w14:paraId="42C58197" w14:textId="77777777" w:rsidR="00C043BE" w:rsidRPr="001809EA" w:rsidRDefault="00C043BE" w:rsidP="00C043BE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4EE029E" wp14:editId="39E70F56">
            <wp:extent cx="2522136" cy="1557789"/>
            <wp:effectExtent l="0" t="0" r="0" b="4445"/>
            <wp:docPr id="28" name="Paveikslėlis 28" descr="Vaikas žaidžia su bulvių antspauduk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ikas žaidžia su bulvių antspauduka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94" cy="15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04428F6" wp14:editId="01E45397">
            <wp:extent cx="2521657" cy="1557495"/>
            <wp:effectExtent l="0" t="0" r="0" b="5080"/>
            <wp:docPr id="29" name="Paveikslėlis 29" descr="Kūdikis piešia ant sienos violetine kreid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ūdikis piešia ant sienos violetine kreidel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27" cy="15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62A3" w14:textId="77777777" w:rsidR="00C043BE" w:rsidRPr="001809EA" w:rsidRDefault="00C043BE" w:rsidP="00C043BE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t>Piešti daržovių anspaudukais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ab/>
        <w:t xml:space="preserve">  Piešti ant didžiulo lapo, tapeto...</w:t>
      </w:r>
    </w:p>
    <w:p w14:paraId="3919C674" w14:textId="77777777" w:rsidR="00C043BE" w:rsidRDefault="00C043BE" w:rsidP="00C043BE">
      <w:pPr>
        <w:rPr>
          <w:rFonts w:ascii="Times New Roman" w:hAnsi="Times New Roman" w:cs="Times New Roman"/>
          <w:sz w:val="24"/>
          <w:szCs w:val="24"/>
        </w:rPr>
      </w:pP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F6782D3" wp14:editId="3112B09F">
            <wp:extent cx="2635538" cy="1627833"/>
            <wp:effectExtent l="0" t="0" r="0" b="0"/>
            <wp:docPr id="30" name="Paveikslėlis 30" descr="Vaikai piešia ant vonios sien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aikai piešia ant vonios sienų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56" cy="16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9EA">
        <w:rPr>
          <w:rFonts w:ascii="Times New Roman" w:hAnsi="Times New Roman" w:cs="Times New Roman"/>
          <w:sz w:val="24"/>
          <w:szCs w:val="24"/>
        </w:rPr>
        <w:t xml:space="preserve"> </w:t>
      </w:r>
      <w:r w:rsidRPr="001809E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50E97AF" wp14:editId="0BDDD8D6">
            <wp:extent cx="2668077" cy="1647930"/>
            <wp:effectExtent l="0" t="0" r="0" b="0"/>
            <wp:docPr id="31" name="Paveikslėlis 31" descr="Mergytė piešia kreidelėmis ant asf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rgytė piešia kreidelėmis ant asfalt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30" cy="16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35AC" w14:textId="77777777" w:rsidR="00C043BE" w:rsidRDefault="00C043BE" w:rsidP="00C04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iešti vonioje, jei tėveliai leis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ti kreidelėmis ant asfalto</w:t>
      </w:r>
    </w:p>
    <w:p w14:paraId="0A1ABFAF" w14:textId="77777777" w:rsidR="00C043BE" w:rsidRDefault="00C043BE" w:rsidP="00C043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58D44F6D" wp14:editId="63F7DF96">
            <wp:extent cx="3044650" cy="2218775"/>
            <wp:effectExtent l="0" t="0" r="3810" b="0"/>
            <wp:docPr id="33" name="Paveikslėlis 33" descr="Piešimas ant tekstilės: puikus užsiėmimas ne tik suaugusiems, bet ir  vaikams :) – Baby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ešimas ant tekstilės: puikus užsiėmimas ne tik suaugusiems, bet ir  vaikams :) – Babyblo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61" cy="226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37497946" wp14:editId="18BE4EF8">
            <wp:extent cx="2346206" cy="2200589"/>
            <wp:effectExtent l="0" t="0" r="0" b="0"/>
            <wp:docPr id="34" name="Paveikslėlis 34" descr="Meditatyvus piešimas - gvc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editatyvus piešimas - gvc.lt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r="1249"/>
                    <a:stretch/>
                  </pic:blipFill>
                  <pic:spPr bwMode="auto">
                    <a:xfrm>
                      <a:off x="0" y="0"/>
                      <a:ext cx="2450609" cy="229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858E4" w14:textId="1DAA4427" w:rsidR="00C043BE" w:rsidRDefault="00C043BE" w:rsidP="000A1AE4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šti ant tekstilė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iešti paprastu pieštuku</w:t>
      </w:r>
    </w:p>
    <w:p w14:paraId="28054F9B" w14:textId="6ECBB310" w:rsidR="0057707A" w:rsidRDefault="0057707A" w:rsidP="000A1AE4">
      <w:pPr>
        <w:ind w:firstLine="1296"/>
        <w:rPr>
          <w:rFonts w:ascii="Times New Roman" w:hAnsi="Times New Roman" w:cs="Times New Roman"/>
          <w:sz w:val="24"/>
          <w:szCs w:val="24"/>
        </w:rPr>
      </w:pPr>
    </w:p>
    <w:p w14:paraId="17A17123" w14:textId="77777777" w:rsidR="0057707A" w:rsidRDefault="0057707A" w:rsidP="000A1AE4">
      <w:pPr>
        <w:ind w:firstLine="1296"/>
        <w:rPr>
          <w:rFonts w:ascii="Times New Roman" w:hAnsi="Times New Roman" w:cs="Times New Roman"/>
          <w:sz w:val="24"/>
          <w:szCs w:val="24"/>
        </w:rPr>
      </w:pPr>
    </w:p>
    <w:p w14:paraId="6FB70522" w14:textId="77777777" w:rsidR="00DB4F14" w:rsidRDefault="00DB4F14" w:rsidP="00DB4F14">
      <w:pPr>
        <w:pStyle w:val="Sraopastraipa"/>
        <w:numPr>
          <w:ilvl w:val="0"/>
          <w:numId w:val="6"/>
        </w:num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Ar buvai prie jūros? Paprašyk, kad tėveliai padėtų s</w:t>
      </w:r>
      <w:r w:rsidR="000624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usiku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ti savo pajūrį - guašu nutapyk jūros pakrantę ir padaryk pėdų antspaudus. Jei paveikslą tapysi ant drobės, jį bus galima pakabinti ant sienos. O jei turėtum didelę drobę, tai galėtumėt įamžinti visos šeimos pėdas. </w:t>
      </w:r>
    </w:p>
    <w:p w14:paraId="5B4CCF2E" w14:textId="77777777" w:rsidR="00DB4F14" w:rsidRDefault="00DB4F14" w:rsidP="00DB4F14">
      <w:pPr>
        <w:pStyle w:val="Sraopastraipa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</w:p>
    <w:p w14:paraId="2CB4EBDB" w14:textId="77777777" w:rsidR="00DB4F14" w:rsidRPr="00BF3DB3" w:rsidRDefault="00DB4F14" w:rsidP="00DB4F14">
      <w:pPr>
        <w:pStyle w:val="Sraopastraipa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 w:rsidRPr="00BF3DB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lt-LT"/>
        </w:rPr>
        <w:drawing>
          <wp:inline distT="0" distB="0" distL="0" distR="0" wp14:anchorId="57E84015" wp14:editId="6261E7AD">
            <wp:extent cx="4080294" cy="4080294"/>
            <wp:effectExtent l="0" t="0" r="0" b="0"/>
            <wp:docPr id="26" name="Paveikslėlis 26" descr="C:\Users\Lenovo\Desktop\pėdos pajū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ėdos pajūry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15" cy="40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09B9" w14:textId="77777777" w:rsidR="00DB4F14" w:rsidRDefault="00DB4F14" w:rsidP="00DB4F14">
      <w:pPr>
        <w:rPr>
          <w:rFonts w:ascii="Times New Roman" w:hAnsi="Times New Roman" w:cs="Times New Roman"/>
          <w:sz w:val="24"/>
          <w:szCs w:val="24"/>
        </w:rPr>
      </w:pPr>
    </w:p>
    <w:p w14:paraId="4286DDE4" w14:textId="77777777" w:rsidR="00DB4F14" w:rsidRPr="001809EA" w:rsidRDefault="00DB4F14" w:rsidP="00DB4F14">
      <w:pPr>
        <w:rPr>
          <w:rFonts w:ascii="Times New Roman" w:hAnsi="Times New Roman" w:cs="Times New Roman"/>
          <w:sz w:val="24"/>
          <w:szCs w:val="24"/>
        </w:rPr>
      </w:pPr>
    </w:p>
    <w:p w14:paraId="4AFB4BF2" w14:textId="77777777" w:rsidR="003E6AFE" w:rsidRPr="00C043BE" w:rsidRDefault="00C043BE" w:rsidP="00C043BE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gal mėgsti lipdyti?</w:t>
      </w:r>
    </w:p>
    <w:p w14:paraId="259D4DC5" w14:textId="77777777" w:rsidR="00FB7E72" w:rsidRDefault="00994AC8" w:rsidP="001B3A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t xml:space="preserve"> </w:t>
      </w:r>
      <w:r w:rsidR="00FB7E72">
        <w:rPr>
          <w:noProof/>
          <w:lang w:eastAsia="lt-LT"/>
        </w:rPr>
        <w:drawing>
          <wp:inline distT="0" distB="0" distL="0" distR="0" wp14:anchorId="0D14E840" wp14:editId="761E9F50">
            <wp:extent cx="2927940" cy="2393950"/>
            <wp:effectExtent l="0" t="0" r="6350" b="6350"/>
            <wp:docPr id="9" name="Paveikslėlis 9" descr="Puriojo plastilino rinkinys (12 vnt.) + įrankiai - lavinuvaika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iojo plastilino rinkinys (12 vnt.) + įrankiai - lavinuvaika.lt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t="14658" r="7700"/>
                    <a:stretch/>
                  </pic:blipFill>
                  <pic:spPr bwMode="auto">
                    <a:xfrm>
                      <a:off x="0" y="0"/>
                      <a:ext cx="2954987" cy="24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</w:t>
      </w:r>
      <w:r w:rsidR="00C043BE">
        <w:rPr>
          <w:noProof/>
          <w:lang w:eastAsia="lt-LT"/>
        </w:rPr>
        <w:drawing>
          <wp:inline distT="0" distB="0" distL="0" distR="0" wp14:anchorId="0FD2A585" wp14:editId="1F2490B2">
            <wp:extent cx="2757803" cy="2391507"/>
            <wp:effectExtent l="0" t="0" r="5080" b="8890"/>
            <wp:docPr id="20" name="Paveikslėlis 20" descr="Paveikslėlis iš plastilino ir gėlių žiedelių „Žiedų mergaitė“ – amatukai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eikslėlis iš plastilino ir gėlių žiedelių „Žiedų mergaitė“ – amatukai.l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" r="19051"/>
                    <a:stretch/>
                  </pic:blipFill>
                  <pic:spPr bwMode="auto">
                    <a:xfrm>
                      <a:off x="0" y="0"/>
                      <a:ext cx="2759980" cy="23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D43A7" w14:textId="77777777" w:rsidR="00C043BE" w:rsidRDefault="00994AC8" w:rsidP="004841B0">
      <w:pPr>
        <w:jc w:val="center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58CFCB0A" wp14:editId="36AD1853">
            <wp:extent cx="2985869" cy="1850802"/>
            <wp:effectExtent l="0" t="0" r="5080" b="0"/>
            <wp:docPr id="21" name="Paveikslėlis 21" descr="Darbeliai iš plastelino - kuryne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rbeliai iš plastelino - kuryneli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5"/>
                    <a:stretch/>
                  </pic:blipFill>
                  <pic:spPr bwMode="auto">
                    <a:xfrm>
                      <a:off x="0" y="0"/>
                      <a:ext cx="2991517" cy="18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1B0">
        <w:rPr>
          <w:noProof/>
          <w:lang w:eastAsia="lt-LT"/>
        </w:rPr>
        <w:t xml:space="preserve">      </w:t>
      </w:r>
      <w:r w:rsidR="004841B0">
        <w:rPr>
          <w:noProof/>
          <w:lang w:eastAsia="lt-LT"/>
        </w:rPr>
        <w:drawing>
          <wp:inline distT="0" distB="0" distL="0" distR="0" wp14:anchorId="298AEBE4" wp14:editId="51884518">
            <wp:extent cx="1938989" cy="1884023"/>
            <wp:effectExtent l="0" t="0" r="4445" b="2540"/>
            <wp:docPr id="32" name="Paveikslėlis 32" descr="Pasidarykit patys: darbeliai su kaštonais - Ikimokyklinukas - Mamyčių klu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idarykit patys: darbeliai su kaštonais - Ikimokyklinukas - Mamyčių klubas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2" t="13574" r="28056" b="33438"/>
                    <a:stretch/>
                  </pic:blipFill>
                  <pic:spPr bwMode="auto">
                    <a:xfrm>
                      <a:off x="0" y="0"/>
                      <a:ext cx="1972681" cy="19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92346" w14:textId="77777777" w:rsidR="008628A9" w:rsidRDefault="008628A9" w:rsidP="00862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B2AD0" w14:textId="77777777" w:rsidR="00DB4F14" w:rsidRDefault="00AB1F1D" w:rsidP="00DB4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 žinai, kas yra menas, pats vis bandai būti menininku: nuolat kažką pieši, lipdai, dainuoji, muzikuoji...</w:t>
      </w:r>
    </w:p>
    <w:p w14:paraId="09166D78" w14:textId="77777777" w:rsidR="00DB4F14" w:rsidRDefault="00DB4F14" w:rsidP="00DB4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s auklėtojos labai lauks piešinių, nuotraukų, aprašymų.</w:t>
      </w:r>
    </w:p>
    <w:p w14:paraId="3C724A78" w14:textId="77777777" w:rsidR="00DB4F14" w:rsidRDefault="00DB4F14" w:rsidP="00DB4F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FA814" w14:textId="77777777" w:rsidR="00C06BB1" w:rsidRDefault="00C06BB1" w:rsidP="00DB4F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FA983" w14:textId="77777777" w:rsidR="00DB4F14" w:rsidRDefault="00DB4F14" w:rsidP="00DB4F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mokytoja metodininkė</w:t>
      </w:r>
    </w:p>
    <w:p w14:paraId="03FB4F34" w14:textId="6101BE6C" w:rsidR="00DB4F14" w:rsidRPr="0057707A" w:rsidRDefault="00DB4F14" w:rsidP="0057707A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gina Dabužinskienė</w:t>
      </w:r>
    </w:p>
    <w:p w14:paraId="5B1A42C0" w14:textId="77777777" w:rsidR="00DB4F14" w:rsidRPr="004F3F01" w:rsidRDefault="00DB4F14" w:rsidP="00DB4F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B4F14" w:rsidRPr="004F3F0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763F" w14:textId="77777777" w:rsidR="006017CA" w:rsidRDefault="006017CA" w:rsidP="00B042CE">
      <w:pPr>
        <w:spacing w:after="0" w:line="240" w:lineRule="auto"/>
      </w:pPr>
      <w:r>
        <w:separator/>
      </w:r>
    </w:p>
  </w:endnote>
  <w:endnote w:type="continuationSeparator" w:id="0">
    <w:p w14:paraId="4253AE61" w14:textId="77777777" w:rsidR="006017CA" w:rsidRDefault="006017CA" w:rsidP="00B0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9D8E" w14:textId="77777777" w:rsidR="006017CA" w:rsidRDefault="006017CA" w:rsidP="00B042CE">
      <w:pPr>
        <w:spacing w:after="0" w:line="240" w:lineRule="auto"/>
      </w:pPr>
      <w:r>
        <w:separator/>
      </w:r>
    </w:p>
  </w:footnote>
  <w:footnote w:type="continuationSeparator" w:id="0">
    <w:p w14:paraId="6405F349" w14:textId="77777777" w:rsidR="006017CA" w:rsidRDefault="006017CA" w:rsidP="00B0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C0"/>
      </v:shape>
    </w:pict>
  </w:numPicBullet>
  <w:abstractNum w:abstractNumId="0" w15:restartNumberingAfterBreak="0">
    <w:nsid w:val="10397E0A"/>
    <w:multiLevelType w:val="hybridMultilevel"/>
    <w:tmpl w:val="54A8126E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0D4234"/>
    <w:multiLevelType w:val="hybridMultilevel"/>
    <w:tmpl w:val="41B2CF72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16FF7"/>
    <w:multiLevelType w:val="hybridMultilevel"/>
    <w:tmpl w:val="523080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E383F"/>
    <w:multiLevelType w:val="hybridMultilevel"/>
    <w:tmpl w:val="433CC318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7D38"/>
    <w:multiLevelType w:val="hybridMultilevel"/>
    <w:tmpl w:val="1C10F264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12665"/>
    <w:multiLevelType w:val="hybridMultilevel"/>
    <w:tmpl w:val="54A8126E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9E4F35"/>
    <w:multiLevelType w:val="hybridMultilevel"/>
    <w:tmpl w:val="10747144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01"/>
    <w:rsid w:val="000624CC"/>
    <w:rsid w:val="00062E9E"/>
    <w:rsid w:val="000A1AE4"/>
    <w:rsid w:val="000A360A"/>
    <w:rsid w:val="00121C20"/>
    <w:rsid w:val="001B3A57"/>
    <w:rsid w:val="001C6A79"/>
    <w:rsid w:val="001F5360"/>
    <w:rsid w:val="00256584"/>
    <w:rsid w:val="002E558F"/>
    <w:rsid w:val="00302A50"/>
    <w:rsid w:val="00342A0A"/>
    <w:rsid w:val="003E6AFE"/>
    <w:rsid w:val="004841B0"/>
    <w:rsid w:val="004F3F01"/>
    <w:rsid w:val="0052307B"/>
    <w:rsid w:val="00541C22"/>
    <w:rsid w:val="00547E0C"/>
    <w:rsid w:val="0057707A"/>
    <w:rsid w:val="005E390E"/>
    <w:rsid w:val="006017CA"/>
    <w:rsid w:val="00711088"/>
    <w:rsid w:val="007A5ABD"/>
    <w:rsid w:val="008056B4"/>
    <w:rsid w:val="00812368"/>
    <w:rsid w:val="00846DE9"/>
    <w:rsid w:val="008628A9"/>
    <w:rsid w:val="008A5431"/>
    <w:rsid w:val="008B5C5A"/>
    <w:rsid w:val="008E51F0"/>
    <w:rsid w:val="00906726"/>
    <w:rsid w:val="00910BF5"/>
    <w:rsid w:val="00917437"/>
    <w:rsid w:val="00994AC8"/>
    <w:rsid w:val="009C6BD1"/>
    <w:rsid w:val="00A25BEF"/>
    <w:rsid w:val="00A5641A"/>
    <w:rsid w:val="00A74098"/>
    <w:rsid w:val="00A970EB"/>
    <w:rsid w:val="00AA626A"/>
    <w:rsid w:val="00AB1F1D"/>
    <w:rsid w:val="00AD6C28"/>
    <w:rsid w:val="00AD71DA"/>
    <w:rsid w:val="00B042CE"/>
    <w:rsid w:val="00B91B3A"/>
    <w:rsid w:val="00B934A3"/>
    <w:rsid w:val="00BD4742"/>
    <w:rsid w:val="00C043BE"/>
    <w:rsid w:val="00C06BB1"/>
    <w:rsid w:val="00C630F5"/>
    <w:rsid w:val="00C9303E"/>
    <w:rsid w:val="00C94AA9"/>
    <w:rsid w:val="00CB06B8"/>
    <w:rsid w:val="00DA201F"/>
    <w:rsid w:val="00DB4F14"/>
    <w:rsid w:val="00DC6B34"/>
    <w:rsid w:val="00E1790B"/>
    <w:rsid w:val="00E33FF4"/>
    <w:rsid w:val="00E420A9"/>
    <w:rsid w:val="00E60AB3"/>
    <w:rsid w:val="00EE6E4D"/>
    <w:rsid w:val="00F56135"/>
    <w:rsid w:val="00F8097B"/>
    <w:rsid w:val="00F83C28"/>
    <w:rsid w:val="00FB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8F3558"/>
  <w15:chartTrackingRefBased/>
  <w15:docId w15:val="{AC27390E-2B1A-44DE-A385-DCFD21B9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3E6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5658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5658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7A5ABD"/>
    <w:rPr>
      <w:color w:val="954F72" w:themeColor="followedHyperlink"/>
      <w:u w:val="single"/>
    </w:rPr>
  </w:style>
  <w:style w:type="character" w:customStyle="1" w:styleId="markedcontent">
    <w:name w:val="markedcontent"/>
    <w:basedOn w:val="Numatytasispastraiposriftas"/>
    <w:rsid w:val="0052307B"/>
  </w:style>
  <w:style w:type="character" w:customStyle="1" w:styleId="Antrat1Diagrama">
    <w:name w:val="Antraštė 1 Diagrama"/>
    <w:basedOn w:val="Numatytasispastraiposriftas"/>
    <w:link w:val="Antrat1"/>
    <w:uiPriority w:val="9"/>
    <w:rsid w:val="003E6AF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niatinklio">
    <w:name w:val="Normal (Web)"/>
    <w:basedOn w:val="prastasis"/>
    <w:uiPriority w:val="99"/>
    <w:unhideWhenUsed/>
    <w:rsid w:val="009C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04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2CE"/>
  </w:style>
  <w:style w:type="paragraph" w:styleId="Porat">
    <w:name w:val="footer"/>
    <w:basedOn w:val="prastasis"/>
    <w:link w:val="PoratDiagrama"/>
    <w:uiPriority w:val="99"/>
    <w:unhideWhenUsed/>
    <w:rsid w:val="00B042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hyperlink" Target="https://youtu.be/NZBr7ttiWuQ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s://www.youtube.com/watch?v=eqw9ypYzdF8" TargetMode="External"/><Relationship Id="rId34" Type="http://schemas.openxmlformats.org/officeDocument/2006/relationships/hyperlink" Target="https://www.youtube.com/watch?v=PwQW5tdGWjE&amp;feature=emb_logo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yYb2A_nslM8" TargetMode="External"/><Relationship Id="rId29" Type="http://schemas.openxmlformats.org/officeDocument/2006/relationships/hyperlink" Target="https://www.youtube.com/watch?v=He5Xu11HBkM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youtu.be/dcNhMv4YCyI" TargetMode="External"/><Relationship Id="rId32" Type="http://schemas.openxmlformats.org/officeDocument/2006/relationships/hyperlink" Target="https://youtu.be/AEAM-Dx7TKI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hyperlink" Target="https://youtu.be/9srvjK9HN2k" TargetMode="External"/><Relationship Id="rId31" Type="http://schemas.openxmlformats.org/officeDocument/2006/relationships/hyperlink" Target="https://youtu.be/sGqMfAFDdRc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yfN0u_T-wEA" TargetMode="External"/><Relationship Id="rId22" Type="http://schemas.openxmlformats.org/officeDocument/2006/relationships/hyperlink" Target="https://youtu.be/p85XpNipA7E" TargetMode="External"/><Relationship Id="rId27" Type="http://schemas.openxmlformats.org/officeDocument/2006/relationships/hyperlink" Target="https://youtu.be/-WioDmGQDpI" TargetMode="External"/><Relationship Id="rId30" Type="http://schemas.openxmlformats.org/officeDocument/2006/relationships/hyperlink" Target="https://youtu.be/cZeM18fPbvI" TargetMode="External"/><Relationship Id="rId35" Type="http://schemas.openxmlformats.org/officeDocument/2006/relationships/hyperlink" Target="https://youtu.be/qqW4X5I73nk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8" Type="http://schemas.openxmlformats.org/officeDocument/2006/relationships/image" Target="media/image2.jpe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hyperlink" Target="https://youtu.be/y7EB0FW-1Ac" TargetMode="External"/><Relationship Id="rId33" Type="http://schemas.openxmlformats.org/officeDocument/2006/relationships/hyperlink" Target="https://youtu.be/UEjKKwScX9E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0" Type="http://schemas.openxmlformats.org/officeDocument/2006/relationships/hyperlink" Target="https://www.youtube.com/watch?v=B6Ac4otZPR4&amp;list=UUfZcVHBOOMoe986k-jrjIpA" TargetMode="External"/><Relationship Id="rId41" Type="http://schemas.openxmlformats.org/officeDocument/2006/relationships/image" Target="media/image1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0U0maHXAGZI" TargetMode="External"/><Relationship Id="rId23" Type="http://schemas.openxmlformats.org/officeDocument/2006/relationships/hyperlink" Target="https://youtu.be/DId6gjN-uNU" TargetMode="External"/><Relationship Id="rId28" Type="http://schemas.openxmlformats.org/officeDocument/2006/relationships/hyperlink" Target="https://www.youtube.com/watch?v=GUTLdscoh3k" TargetMode="External"/><Relationship Id="rId36" Type="http://schemas.openxmlformats.org/officeDocument/2006/relationships/hyperlink" Target="http://www.google.com/url?q=http://krokotak.com/2013/04/singing-straws/&amp;sa=D&amp;sntz=1&amp;usg=AFQjCNFNKeLxMSUaWSWSdDaNVqI3TGb2Gw" TargetMode="External"/><Relationship Id="rId49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3D2E-F0BC-446A-9AE5-DC44106B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3049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37060</cp:lastModifiedBy>
  <cp:revision>43</cp:revision>
  <dcterms:created xsi:type="dcterms:W3CDTF">2021-06-16T10:13:00Z</dcterms:created>
  <dcterms:modified xsi:type="dcterms:W3CDTF">2022-01-16T21:57:00Z</dcterms:modified>
</cp:coreProperties>
</file>